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F65" w:rsidRDefault="00BF0F0E" w:rsidP="00724C63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785F65" w:rsidRPr="00785F65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医学模拟教育中心可遥控环绕录播</w:t>
      </w:r>
    </w:p>
    <w:p w:rsidR="00785E5F" w:rsidRPr="00785F65" w:rsidRDefault="00785F65" w:rsidP="00785F65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785F65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阵列</w:t>
      </w:r>
      <w:r w:rsidR="00B97B0F" w:rsidRPr="00B97B0F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D5383B" w:rsidRPr="00D5383B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785F65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785F65" w:rsidRPr="00785F65">
        <w:rPr>
          <w:rFonts w:asciiTheme="minorEastAsia" w:eastAsiaTheme="minorEastAsia" w:hAnsiTheme="minorEastAsia" w:hint="eastAsia"/>
          <w:sz w:val="28"/>
          <w:szCs w:val="28"/>
          <w:u w:val="single"/>
        </w:rPr>
        <w:t>医学模拟教育中心可遥控环绕录播阵列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9372E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85F65" w:rsidRPr="00785F65">
        <w:rPr>
          <w:rFonts w:asciiTheme="minorEastAsia" w:eastAsiaTheme="minorEastAsia" w:hAnsiTheme="minorEastAsia" w:hint="eastAsia"/>
          <w:sz w:val="28"/>
          <w:szCs w:val="28"/>
        </w:rPr>
        <w:t>医学模拟教育中心可遥控环绕录播阵列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39372E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785F65">
        <w:rPr>
          <w:rFonts w:asciiTheme="minorEastAsia" w:eastAsiaTheme="minorEastAsia" w:hAnsiTheme="minorEastAsia" w:hint="eastAsia"/>
          <w:sz w:val="28"/>
          <w:szCs w:val="28"/>
        </w:rPr>
        <w:t>6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785F65">
        <w:rPr>
          <w:rFonts w:asciiTheme="minorEastAsia" w:eastAsiaTheme="minorEastAsia" w:hAnsiTheme="minorEastAsia" w:hint="eastAsia"/>
          <w:sz w:val="28"/>
          <w:szCs w:val="28"/>
        </w:rPr>
        <w:t>江苏康达实业开发总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0B55CF">
        <w:rPr>
          <w:rFonts w:asciiTheme="minorEastAsia" w:eastAsiaTheme="minorEastAsia" w:hAnsiTheme="minorEastAsia" w:hint="eastAsia"/>
          <w:sz w:val="28"/>
          <w:szCs w:val="28"/>
        </w:rPr>
        <w:t>壹拾伍万元整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4245C6">
        <w:rPr>
          <w:rFonts w:asciiTheme="minorEastAsia" w:eastAsiaTheme="minorEastAsia" w:hAnsiTheme="minorEastAsia" w:hint="eastAsia"/>
          <w:sz w:val="28"/>
          <w:szCs w:val="28"/>
        </w:rPr>
        <w:t>15</w:t>
      </w:r>
      <w:r w:rsidR="000B55CF">
        <w:rPr>
          <w:rFonts w:asciiTheme="minorEastAsia" w:eastAsiaTheme="minorEastAsia" w:hAnsiTheme="minorEastAsia" w:hint="eastAsia"/>
          <w:sz w:val="28"/>
          <w:szCs w:val="28"/>
        </w:rPr>
        <w:t>0000</w:t>
      </w:r>
      <w:r w:rsidR="00223581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8C7CFB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0C19B8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032B0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4245C6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99D" w:rsidRDefault="007F799D" w:rsidP="00BF0F0E">
      <w:pPr>
        <w:spacing w:after="0"/>
      </w:pPr>
      <w:r>
        <w:separator/>
      </w:r>
    </w:p>
  </w:endnote>
  <w:endnote w:type="continuationSeparator" w:id="0">
    <w:p w:rsidR="007F799D" w:rsidRDefault="007F799D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99D" w:rsidRDefault="007F799D" w:rsidP="00BF0F0E">
      <w:pPr>
        <w:spacing w:after="0"/>
      </w:pPr>
      <w:r>
        <w:separator/>
      </w:r>
    </w:p>
  </w:footnote>
  <w:footnote w:type="continuationSeparator" w:id="0">
    <w:p w:rsidR="007F799D" w:rsidRDefault="007F799D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BD7"/>
    <w:rsid w:val="000148CF"/>
    <w:rsid w:val="00020424"/>
    <w:rsid w:val="00024D90"/>
    <w:rsid w:val="00042EF4"/>
    <w:rsid w:val="000503FE"/>
    <w:rsid w:val="000513CE"/>
    <w:rsid w:val="00061071"/>
    <w:rsid w:val="000652EB"/>
    <w:rsid w:val="00074A4B"/>
    <w:rsid w:val="00074A9F"/>
    <w:rsid w:val="000A66A0"/>
    <w:rsid w:val="000B50C5"/>
    <w:rsid w:val="000B55CF"/>
    <w:rsid w:val="000C19B8"/>
    <w:rsid w:val="000F21AD"/>
    <w:rsid w:val="00103B30"/>
    <w:rsid w:val="00104C56"/>
    <w:rsid w:val="00122855"/>
    <w:rsid w:val="00126DC4"/>
    <w:rsid w:val="00130D74"/>
    <w:rsid w:val="0014162B"/>
    <w:rsid w:val="00142CED"/>
    <w:rsid w:val="001443DD"/>
    <w:rsid w:val="00150E7B"/>
    <w:rsid w:val="00180404"/>
    <w:rsid w:val="001A6620"/>
    <w:rsid w:val="001B08CC"/>
    <w:rsid w:val="001B1672"/>
    <w:rsid w:val="001C11DF"/>
    <w:rsid w:val="001C16CE"/>
    <w:rsid w:val="001C579A"/>
    <w:rsid w:val="001F1020"/>
    <w:rsid w:val="00223581"/>
    <w:rsid w:val="00225A90"/>
    <w:rsid w:val="00233375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B3C2D"/>
    <w:rsid w:val="002C0A2A"/>
    <w:rsid w:val="002C254F"/>
    <w:rsid w:val="002E6448"/>
    <w:rsid w:val="00312E39"/>
    <w:rsid w:val="00323B43"/>
    <w:rsid w:val="00340226"/>
    <w:rsid w:val="00351A7D"/>
    <w:rsid w:val="003530EC"/>
    <w:rsid w:val="0035740E"/>
    <w:rsid w:val="0038224C"/>
    <w:rsid w:val="0039372E"/>
    <w:rsid w:val="003A3246"/>
    <w:rsid w:val="003A3D55"/>
    <w:rsid w:val="003D0CFA"/>
    <w:rsid w:val="003D2205"/>
    <w:rsid w:val="003D37D8"/>
    <w:rsid w:val="003D75DF"/>
    <w:rsid w:val="00405CB2"/>
    <w:rsid w:val="00413A91"/>
    <w:rsid w:val="004245C6"/>
    <w:rsid w:val="00426133"/>
    <w:rsid w:val="004339D1"/>
    <w:rsid w:val="004358AB"/>
    <w:rsid w:val="004526BF"/>
    <w:rsid w:val="0045475C"/>
    <w:rsid w:val="00464390"/>
    <w:rsid w:val="00474F9E"/>
    <w:rsid w:val="004775A2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541A"/>
    <w:rsid w:val="005C3EA3"/>
    <w:rsid w:val="005C4DE0"/>
    <w:rsid w:val="0062665C"/>
    <w:rsid w:val="0063535D"/>
    <w:rsid w:val="00652327"/>
    <w:rsid w:val="0066217C"/>
    <w:rsid w:val="006719D8"/>
    <w:rsid w:val="00681E82"/>
    <w:rsid w:val="006F33B2"/>
    <w:rsid w:val="006F401D"/>
    <w:rsid w:val="006F78EC"/>
    <w:rsid w:val="00707697"/>
    <w:rsid w:val="00716B15"/>
    <w:rsid w:val="00720628"/>
    <w:rsid w:val="00721962"/>
    <w:rsid w:val="00724C63"/>
    <w:rsid w:val="007259A2"/>
    <w:rsid w:val="00730597"/>
    <w:rsid w:val="007318A7"/>
    <w:rsid w:val="00746BD5"/>
    <w:rsid w:val="00766306"/>
    <w:rsid w:val="00785E5F"/>
    <w:rsid w:val="00785F65"/>
    <w:rsid w:val="00795361"/>
    <w:rsid w:val="007B3DB5"/>
    <w:rsid w:val="007B5FEB"/>
    <w:rsid w:val="007C17F1"/>
    <w:rsid w:val="007E2153"/>
    <w:rsid w:val="007E3075"/>
    <w:rsid w:val="007E30C1"/>
    <w:rsid w:val="007F799D"/>
    <w:rsid w:val="008032B0"/>
    <w:rsid w:val="00822ED1"/>
    <w:rsid w:val="00832ECE"/>
    <w:rsid w:val="00843EEC"/>
    <w:rsid w:val="00844AF5"/>
    <w:rsid w:val="00862DEB"/>
    <w:rsid w:val="00873BFC"/>
    <w:rsid w:val="00877437"/>
    <w:rsid w:val="00880126"/>
    <w:rsid w:val="0088489E"/>
    <w:rsid w:val="008B7726"/>
    <w:rsid w:val="008C0F5D"/>
    <w:rsid w:val="008C7CFB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F0D22"/>
    <w:rsid w:val="00B27B53"/>
    <w:rsid w:val="00B3262D"/>
    <w:rsid w:val="00B37CA2"/>
    <w:rsid w:val="00B40268"/>
    <w:rsid w:val="00B70575"/>
    <w:rsid w:val="00B97B0F"/>
    <w:rsid w:val="00BB51CB"/>
    <w:rsid w:val="00BF0F0E"/>
    <w:rsid w:val="00BF7359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5383B"/>
    <w:rsid w:val="00D7548C"/>
    <w:rsid w:val="00D960CB"/>
    <w:rsid w:val="00DB0EF9"/>
    <w:rsid w:val="00DD7698"/>
    <w:rsid w:val="00DF054F"/>
    <w:rsid w:val="00E01284"/>
    <w:rsid w:val="00E0455C"/>
    <w:rsid w:val="00E07D1D"/>
    <w:rsid w:val="00E1120C"/>
    <w:rsid w:val="00E130B5"/>
    <w:rsid w:val="00E23530"/>
    <w:rsid w:val="00E4379E"/>
    <w:rsid w:val="00E448E8"/>
    <w:rsid w:val="00E50ACF"/>
    <w:rsid w:val="00E52926"/>
    <w:rsid w:val="00E723DC"/>
    <w:rsid w:val="00E735EF"/>
    <w:rsid w:val="00E8636A"/>
    <w:rsid w:val="00ED1000"/>
    <w:rsid w:val="00EE516F"/>
    <w:rsid w:val="00EE5AF3"/>
    <w:rsid w:val="00EF0D5B"/>
    <w:rsid w:val="00EF270E"/>
    <w:rsid w:val="00F04D88"/>
    <w:rsid w:val="00F41592"/>
    <w:rsid w:val="00F657B8"/>
    <w:rsid w:val="00F8485B"/>
    <w:rsid w:val="00F941E9"/>
    <w:rsid w:val="00FA5C0E"/>
    <w:rsid w:val="00FC25E8"/>
    <w:rsid w:val="00FE1E62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A3A0F9-E9F2-4031-8249-43986F82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12</cp:revision>
  <dcterms:created xsi:type="dcterms:W3CDTF">2008-09-11T17:20:00Z</dcterms:created>
  <dcterms:modified xsi:type="dcterms:W3CDTF">2019-12-12T08:24:00Z</dcterms:modified>
</cp:coreProperties>
</file>